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bookmarkEnd w:id="0"/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8E745C">
        <w:rPr>
          <w:rFonts w:ascii="微軟正黑體 Light" w:eastAsia="微軟正黑體 Light" w:hAnsi="微軟正黑體 Light" w:hint="eastAsia"/>
          <w:sz w:val="40"/>
        </w:rPr>
        <w:t>教師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lastRenderedPageBreak/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p w:rsidR="006A57BC" w:rsidRDefault="006A57BC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流程：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6A57BC" w:rsidRPr="0019233F" w:rsidRDefault="006A57BC" w:rsidP="006A57BC">
      <w:pPr>
        <w:spacing w:line="480" w:lineRule="exact"/>
        <w:rPr>
          <w:rFonts w:ascii="微軟正黑體" w:eastAsia="微軟正黑體" w:hAnsi="微軟正黑體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44"/>
        <w:gridCol w:w="1655"/>
        <w:gridCol w:w="3271"/>
        <w:gridCol w:w="1993"/>
        <w:gridCol w:w="1210"/>
      </w:tblGrid>
      <w:tr w:rsidR="008E0E8D" w:rsidRPr="00EC0BD2" w:rsidTr="006364DF">
        <w:tc>
          <w:tcPr>
            <w:tcW w:w="9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655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271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99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655" w:type="dxa"/>
            <w:vAlign w:val="center"/>
          </w:tcPr>
          <w:p w:rsidR="006A57BC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09/</w:t>
            </w:r>
            <w:r w:rsidR="006A57B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 w:rsidRPr="009E73BE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3271" w:type="dxa"/>
            <w:vAlign w:val="center"/>
          </w:tcPr>
          <w:p w:rsidR="006A57BC" w:rsidRPr="00A65F7C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655" w:type="dxa"/>
            <w:vAlign w:val="center"/>
          </w:tcPr>
          <w:p w:rsidR="006A57BC" w:rsidRPr="006617E5" w:rsidRDefault="006A57BC" w:rsidP="006A57BC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71" w:type="dxa"/>
            <w:vAlign w:val="center"/>
          </w:tcPr>
          <w:p w:rsidR="006A57BC" w:rsidRPr="00A65F7C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與地下城與犯罪現場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6A57BC" w:rsidRPr="00EC0BD2" w:rsidTr="006364DF">
        <w:tc>
          <w:tcPr>
            <w:tcW w:w="944" w:type="dxa"/>
            <w:vAlign w:val="center"/>
          </w:tcPr>
          <w:p w:rsidR="006A57BC" w:rsidRPr="00A65F7C" w:rsidRDefault="006A57BC" w:rsidP="006A57BC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655" w:type="dxa"/>
            <w:vAlign w:val="center"/>
          </w:tcPr>
          <w:p w:rsidR="006A57BC" w:rsidRPr="006617E5" w:rsidRDefault="006A57BC" w:rsidP="006A57BC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271" w:type="dxa"/>
            <w:vAlign w:val="center"/>
          </w:tcPr>
          <w:p w:rsidR="006A57BC" w:rsidRPr="00A82D41" w:rsidRDefault="006A57BC" w:rsidP="006A57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1993" w:type="dxa"/>
            <w:vAlign w:val="center"/>
          </w:tcPr>
          <w:p w:rsidR="006A57BC" w:rsidRPr="00A51CBA" w:rsidRDefault="006A57BC" w:rsidP="006A57B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6A57BC" w:rsidRPr="00B402A1" w:rsidRDefault="006A57BC" w:rsidP="006A57B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lastRenderedPageBreak/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1993" w:type="dxa"/>
            <w:vAlign w:val="center"/>
          </w:tcPr>
          <w:p w:rsidR="009E73BE" w:rsidRPr="00A51CBA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應用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71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一調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</w:t>
            </w:r>
            <w:r w:rsidRPr="009E73BE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 w:rsidRPr="009E73B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實境遊戲體驗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9E73BE" w:rsidRPr="00B402A1" w:rsidRDefault="00FC789F" w:rsidP="009E73BE">
            <w:pPr>
              <w:jc w:val="center"/>
              <w:rPr>
                <w:sz w:val="26"/>
                <w:szCs w:val="26"/>
              </w:rPr>
            </w:pPr>
            <w:r w:rsidRPr="00FC789F">
              <w:rPr>
                <w:rFonts w:hint="eastAsia"/>
                <w:color w:val="FF0000"/>
                <w:sz w:val="26"/>
                <w:szCs w:val="26"/>
              </w:rPr>
              <w:t>2787974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老師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9E73BE" w:rsidRPr="00EC0BD2" w:rsidTr="006364DF">
        <w:tc>
          <w:tcPr>
            <w:tcW w:w="944" w:type="dxa"/>
            <w:vAlign w:val="center"/>
          </w:tcPr>
          <w:p w:rsidR="009E73BE" w:rsidRPr="00A65F7C" w:rsidRDefault="009E73BE" w:rsidP="009E73B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1655" w:type="dxa"/>
            <w:vAlign w:val="center"/>
          </w:tcPr>
          <w:p w:rsidR="009E73BE" w:rsidRPr="006617E5" w:rsidRDefault="009E73BE" w:rsidP="009E73B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29</w:t>
            </w:r>
          </w:p>
        </w:tc>
        <w:tc>
          <w:tcPr>
            <w:tcW w:w="3271" w:type="dxa"/>
            <w:vAlign w:val="center"/>
          </w:tcPr>
          <w:p w:rsidR="009E73BE" w:rsidRPr="006975B7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1993" w:type="dxa"/>
            <w:vAlign w:val="center"/>
          </w:tcPr>
          <w:p w:rsidR="009E73BE" w:rsidRPr="00A65F7C" w:rsidRDefault="009E73BE" w:rsidP="009E73B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9E73BE" w:rsidRPr="00B402A1" w:rsidRDefault="009E73BE" w:rsidP="009E73B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4F" w:rsidRDefault="00F9584F" w:rsidP="009A2F0E">
      <w:r>
        <w:separator/>
      </w:r>
    </w:p>
  </w:endnote>
  <w:endnote w:type="continuationSeparator" w:id="0">
    <w:p w:rsidR="00F9584F" w:rsidRDefault="00F9584F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4F" w:rsidRDefault="00F9584F" w:rsidP="009A2F0E">
      <w:r>
        <w:separator/>
      </w:r>
    </w:p>
  </w:footnote>
  <w:footnote w:type="continuationSeparator" w:id="0">
    <w:p w:rsidR="00F9584F" w:rsidRDefault="00F9584F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04289"/>
    <w:rsid w:val="00013B50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1C76"/>
    <w:rsid w:val="0012314C"/>
    <w:rsid w:val="00142AE2"/>
    <w:rsid w:val="00150AA0"/>
    <w:rsid w:val="00162EC3"/>
    <w:rsid w:val="0017487A"/>
    <w:rsid w:val="00177384"/>
    <w:rsid w:val="00184EC4"/>
    <w:rsid w:val="0018581C"/>
    <w:rsid w:val="0019233F"/>
    <w:rsid w:val="001A134D"/>
    <w:rsid w:val="001A47D6"/>
    <w:rsid w:val="001B124C"/>
    <w:rsid w:val="001B5C94"/>
    <w:rsid w:val="001C01D0"/>
    <w:rsid w:val="001C7B37"/>
    <w:rsid w:val="001F36A2"/>
    <w:rsid w:val="00210FCE"/>
    <w:rsid w:val="0022709C"/>
    <w:rsid w:val="0023100C"/>
    <w:rsid w:val="00232A93"/>
    <w:rsid w:val="002369B0"/>
    <w:rsid w:val="00240BC9"/>
    <w:rsid w:val="002421CE"/>
    <w:rsid w:val="0024733A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3F56A4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367D5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364DF"/>
    <w:rsid w:val="006537A0"/>
    <w:rsid w:val="00655AEE"/>
    <w:rsid w:val="006601B5"/>
    <w:rsid w:val="006617E5"/>
    <w:rsid w:val="00673F23"/>
    <w:rsid w:val="00676B07"/>
    <w:rsid w:val="006862F4"/>
    <w:rsid w:val="006903FC"/>
    <w:rsid w:val="006922A6"/>
    <w:rsid w:val="006975B7"/>
    <w:rsid w:val="006A57BC"/>
    <w:rsid w:val="006B6625"/>
    <w:rsid w:val="006C4B7B"/>
    <w:rsid w:val="006D308E"/>
    <w:rsid w:val="006E309C"/>
    <w:rsid w:val="006E4C0D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677F"/>
    <w:rsid w:val="008E0677"/>
    <w:rsid w:val="008E08A5"/>
    <w:rsid w:val="008E0AF8"/>
    <w:rsid w:val="008E0E8D"/>
    <w:rsid w:val="008E54A0"/>
    <w:rsid w:val="008E745C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2ECB"/>
    <w:rsid w:val="009E3E03"/>
    <w:rsid w:val="009E73BE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34FF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735AD"/>
    <w:rsid w:val="00E8373E"/>
    <w:rsid w:val="00E92F63"/>
    <w:rsid w:val="00E93428"/>
    <w:rsid w:val="00EA7EED"/>
    <w:rsid w:val="00EB6FA2"/>
    <w:rsid w:val="00EC0BD2"/>
    <w:rsid w:val="00ED0E22"/>
    <w:rsid w:val="00EE349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9584F"/>
    <w:rsid w:val="00FC26BB"/>
    <w:rsid w:val="00FC789F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215A-FD0F-4223-9C7F-2289FD09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3T02:40:00Z</cp:lastPrinted>
  <dcterms:created xsi:type="dcterms:W3CDTF">2020-02-19T03:09:00Z</dcterms:created>
  <dcterms:modified xsi:type="dcterms:W3CDTF">2020-02-19T03:09:00Z</dcterms:modified>
</cp:coreProperties>
</file>